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Default="00677DD7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берегов ре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  <w:bookmarkStart w:id="0" w:name="_GoBack"/>
      <w:bookmarkEnd w:id="0"/>
    </w:p>
    <w:p w:rsidR="00F238A6" w:rsidRDefault="00F238A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F77933" wp14:editId="42F169A0">
            <wp:extent cx="2832100" cy="2124075"/>
            <wp:effectExtent l="0" t="0" r="6350" b="9525"/>
            <wp:docPr id="6" name="Рисунок 6" descr="C:\Users\Секретарь\Desktop\ФОТОГРАФИИ ДЛЯ ОТЧЕТА\IMG-201911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1110-WA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45" cy="21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4F" w:rsidRDefault="00F238A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963494" wp14:editId="4E6BFFAF">
            <wp:extent cx="2872741" cy="2154555"/>
            <wp:effectExtent l="0" t="0" r="3810" b="0"/>
            <wp:docPr id="7" name="Рисунок 7" descr="C:\Users\Секретарь\Desktop\ФОТОГРАФИИ ДЛЯ ОТЧЕТА\IMG-201911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1110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37" cy="21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89" w:rsidRDefault="00F238A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9399" cy="2114550"/>
            <wp:effectExtent l="0" t="0" r="635" b="0"/>
            <wp:docPr id="5" name="Рисунок 5" descr="C:\Users\Секретарь\Desktop\ФОТОГРАФИИ ДЛЯ ОТЧЕТА\IMG-201911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1110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85" cy="21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E1C" w:rsidRDefault="008D3E1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P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829" w:rsidRPr="009B1A4F" w:rsidRDefault="00FE082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05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37F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AA7B-704E-4B89-8785-A2E0194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3</cp:revision>
  <dcterms:created xsi:type="dcterms:W3CDTF">2018-12-19T05:11:00Z</dcterms:created>
  <dcterms:modified xsi:type="dcterms:W3CDTF">2019-11-12T06:59:00Z</dcterms:modified>
</cp:coreProperties>
</file>